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AE" w:rsidRDefault="00123B1F" w:rsidP="00123B1F">
      <w:r>
        <w:t xml:space="preserve">                                                                   УТВЕРЖДЕНЫ</w:t>
      </w:r>
    </w:p>
    <w:p w:rsidR="0038144D" w:rsidRDefault="00123B1F" w:rsidP="003F2541">
      <w:pPr>
        <w:suppressAutoHyphens/>
        <w:jc w:val="center"/>
        <w:rPr>
          <w:lang w:eastAsia="zh-CN"/>
        </w:rPr>
      </w:pPr>
      <w:r>
        <w:rPr>
          <w:lang w:eastAsia="zh-CN"/>
        </w:rPr>
        <w:t xml:space="preserve">                                                                    приказом от_</w:t>
      </w:r>
      <w:r w:rsidR="00C277E2">
        <w:rPr>
          <w:lang w:eastAsia="zh-CN"/>
        </w:rPr>
        <w:t>13.09.2021</w:t>
      </w:r>
      <w:r>
        <w:rPr>
          <w:lang w:eastAsia="zh-CN"/>
        </w:rPr>
        <w:t>_№__</w:t>
      </w:r>
      <w:r w:rsidR="00C277E2">
        <w:rPr>
          <w:lang w:eastAsia="zh-CN"/>
        </w:rPr>
        <w:t>162</w:t>
      </w:r>
      <w:r>
        <w:rPr>
          <w:lang w:eastAsia="zh-CN"/>
        </w:rPr>
        <w:t>_</w:t>
      </w:r>
    </w:p>
    <w:p w:rsidR="00123B1F" w:rsidRDefault="00123B1F" w:rsidP="003F2541">
      <w:pPr>
        <w:suppressAutoHyphens/>
        <w:jc w:val="center"/>
        <w:rPr>
          <w:lang w:eastAsia="zh-CN"/>
        </w:rPr>
      </w:pPr>
    </w:p>
    <w:p w:rsidR="00123B1F" w:rsidRDefault="00123B1F" w:rsidP="003F2541">
      <w:pPr>
        <w:suppressAutoHyphens/>
        <w:jc w:val="center"/>
        <w:rPr>
          <w:lang w:eastAsia="zh-CN"/>
        </w:rPr>
      </w:pPr>
    </w:p>
    <w:p w:rsidR="00123B1F" w:rsidRDefault="00123B1F" w:rsidP="003F2541">
      <w:pPr>
        <w:suppressAutoHyphens/>
        <w:jc w:val="center"/>
        <w:rPr>
          <w:lang w:eastAsia="zh-CN"/>
        </w:rPr>
      </w:pPr>
    </w:p>
    <w:p w:rsidR="00123B1F" w:rsidRDefault="00123B1F" w:rsidP="003F2541">
      <w:pPr>
        <w:suppressAutoHyphens/>
        <w:jc w:val="center"/>
        <w:rPr>
          <w:lang w:eastAsia="zh-CN"/>
        </w:rPr>
      </w:pPr>
    </w:p>
    <w:p w:rsidR="003F2541" w:rsidRPr="003F2541" w:rsidRDefault="003F2541" w:rsidP="003F2541">
      <w:pPr>
        <w:suppressAutoHyphens/>
        <w:jc w:val="center"/>
        <w:rPr>
          <w:lang w:eastAsia="zh-CN"/>
        </w:rPr>
      </w:pPr>
      <w:r w:rsidRPr="003F2541">
        <w:rPr>
          <w:lang w:eastAsia="zh-CN"/>
        </w:rPr>
        <w:t>График проведения</w:t>
      </w:r>
    </w:p>
    <w:p w:rsidR="003F2541" w:rsidRPr="003F2541" w:rsidRDefault="003F2541" w:rsidP="003F2541">
      <w:pPr>
        <w:suppressAutoHyphens/>
        <w:jc w:val="center"/>
        <w:rPr>
          <w:lang w:eastAsia="zh-CN"/>
        </w:rPr>
      </w:pPr>
      <w:r w:rsidRPr="003F2541">
        <w:rPr>
          <w:lang w:eastAsia="zh-CN"/>
        </w:rPr>
        <w:t>школьного этапа всероссийской олимпиады школьников с использованием информационно-коммуникационных технологий на платформе Образовательного Фонда «Талант и успех» информационного ресурса «Онлайн-курсы Образовательного центра  «Сириус»</w:t>
      </w:r>
    </w:p>
    <w:p w:rsidR="003F2541" w:rsidRPr="003F2541" w:rsidRDefault="003F2541" w:rsidP="003F2541">
      <w:pPr>
        <w:suppressAutoHyphens/>
        <w:jc w:val="center"/>
        <w:rPr>
          <w:lang w:eastAsia="zh-CN"/>
        </w:rPr>
      </w:pPr>
      <w:r w:rsidRPr="003F2541">
        <w:rPr>
          <w:lang w:eastAsia="zh-CN"/>
        </w:rPr>
        <w:t>в 2021/</w:t>
      </w:r>
      <w:r w:rsidR="00CE4769">
        <w:rPr>
          <w:lang w:eastAsia="zh-CN"/>
        </w:rPr>
        <w:t>20</w:t>
      </w:r>
      <w:r w:rsidRPr="003F2541">
        <w:rPr>
          <w:lang w:eastAsia="zh-CN"/>
        </w:rPr>
        <w:t>22 учебном году</w:t>
      </w:r>
    </w:p>
    <w:p w:rsidR="003F2541" w:rsidRPr="003F2541" w:rsidRDefault="003F2541" w:rsidP="003F2541">
      <w:pPr>
        <w:suppressAutoHyphens/>
        <w:jc w:val="both"/>
        <w:rPr>
          <w:sz w:val="24"/>
          <w:szCs w:val="24"/>
          <w:lang w:eastAsia="zh-CN"/>
        </w:rPr>
      </w:pPr>
    </w:p>
    <w:tbl>
      <w:tblPr>
        <w:tblW w:w="9791" w:type="dxa"/>
        <w:tblInd w:w="-44" w:type="dxa"/>
        <w:tblLayout w:type="fixed"/>
        <w:tblLook w:val="04A0"/>
      </w:tblPr>
      <w:tblGrid>
        <w:gridCol w:w="2137"/>
        <w:gridCol w:w="2410"/>
        <w:gridCol w:w="1843"/>
        <w:gridCol w:w="3401"/>
      </w:tblGrid>
      <w:tr w:rsidR="00F724D6" w:rsidRPr="003F2541" w:rsidTr="00F724D6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24D6" w:rsidRPr="003F2541" w:rsidRDefault="00F724D6" w:rsidP="003F2541">
            <w:pPr>
              <w:suppressAutoHyphens/>
              <w:ind w:left="411" w:hanging="411"/>
              <w:jc w:val="center"/>
              <w:rPr>
                <w:lang w:eastAsia="zh-CN"/>
              </w:rPr>
            </w:pPr>
            <w:r w:rsidRPr="003F2541">
              <w:rPr>
                <w:lang w:eastAsia="zh-CN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4D6" w:rsidRPr="003F2541" w:rsidRDefault="00F724D6" w:rsidP="003F2541">
            <w:pPr>
              <w:suppressAutoHyphens/>
              <w:jc w:val="center"/>
              <w:rPr>
                <w:lang w:eastAsia="zh-CN"/>
              </w:rPr>
            </w:pPr>
            <w:r w:rsidRPr="003F2541">
              <w:rPr>
                <w:lang w:eastAsia="zh-CN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4D6" w:rsidRPr="003F2541" w:rsidRDefault="00F724D6" w:rsidP="003F2541">
            <w:pPr>
              <w:suppressAutoHyphens/>
              <w:jc w:val="center"/>
              <w:rPr>
                <w:lang w:eastAsia="zh-CN"/>
              </w:rPr>
            </w:pPr>
            <w:r w:rsidRPr="003F2541">
              <w:rPr>
                <w:lang w:eastAsia="zh-CN"/>
              </w:rPr>
              <w:t>Классы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4D6" w:rsidRPr="003F2541" w:rsidRDefault="00F724D6" w:rsidP="00F724D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сто проведения</w:t>
            </w:r>
          </w:p>
        </w:tc>
      </w:tr>
      <w:tr w:rsidR="00F724D6" w:rsidRPr="003F2541" w:rsidTr="00F724D6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24D6" w:rsidRPr="003F2541" w:rsidRDefault="00F724D6" w:rsidP="003F2541">
            <w:pPr>
              <w:suppressAutoHyphens/>
              <w:rPr>
                <w:lang w:eastAsia="zh-CN"/>
              </w:rPr>
            </w:pPr>
            <w:r w:rsidRPr="003F2541">
              <w:rPr>
                <w:color w:val="000000"/>
                <w:lang w:eastAsia="zh-CN"/>
              </w:rPr>
              <w:t xml:space="preserve">01.10.202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D6" w:rsidRPr="003F2541" w:rsidRDefault="00F724D6" w:rsidP="003F2541">
            <w:pPr>
              <w:suppressAutoHyphens/>
              <w:rPr>
                <w:lang w:eastAsia="zh-CN"/>
              </w:rPr>
            </w:pPr>
            <w:r w:rsidRPr="003F2541">
              <w:rPr>
                <w:lang w:eastAsia="zh-C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4D6" w:rsidRPr="003F2541" w:rsidRDefault="00F724D6" w:rsidP="003F254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4D6" w:rsidRPr="003F2541" w:rsidRDefault="00F724D6" w:rsidP="00F724D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Компьютерный класс</w:t>
            </w:r>
          </w:p>
        </w:tc>
      </w:tr>
      <w:tr w:rsidR="00F724D6" w:rsidRPr="003F2541" w:rsidTr="00F724D6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4D6" w:rsidRPr="003F2541" w:rsidRDefault="00F724D6" w:rsidP="003F2541">
            <w:pPr>
              <w:suppressAutoHyphens/>
              <w:rPr>
                <w:lang w:eastAsia="zh-CN"/>
              </w:rPr>
            </w:pPr>
            <w:r w:rsidRPr="003F2541">
              <w:rPr>
                <w:color w:val="000000"/>
                <w:lang w:eastAsia="zh-CN"/>
              </w:rPr>
              <w:t xml:space="preserve">08.10.202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D6" w:rsidRPr="003F2541" w:rsidRDefault="00F724D6" w:rsidP="003F2541">
            <w:pPr>
              <w:suppressAutoHyphens/>
              <w:rPr>
                <w:lang w:eastAsia="zh-CN"/>
              </w:rPr>
            </w:pPr>
            <w:r w:rsidRPr="003F2541">
              <w:rPr>
                <w:lang w:eastAsia="zh-CN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4D6" w:rsidRPr="003F2541" w:rsidRDefault="00F724D6" w:rsidP="003F254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,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4D6" w:rsidRPr="003F2541" w:rsidRDefault="00F724D6" w:rsidP="00F724D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Компьютерный класс</w:t>
            </w:r>
          </w:p>
        </w:tc>
      </w:tr>
      <w:tr w:rsidR="00F724D6" w:rsidRPr="003F2541" w:rsidTr="00F724D6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4D6" w:rsidRPr="003F2541" w:rsidRDefault="00F724D6" w:rsidP="003F2541">
            <w:pPr>
              <w:suppressAutoHyphens/>
              <w:rPr>
                <w:lang w:eastAsia="zh-CN"/>
              </w:rPr>
            </w:pPr>
            <w:r w:rsidRPr="003F2541">
              <w:rPr>
                <w:color w:val="000000"/>
                <w:lang w:eastAsia="zh-CN"/>
              </w:rPr>
              <w:t xml:space="preserve">22.10.202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D6" w:rsidRPr="003F2541" w:rsidRDefault="00F724D6" w:rsidP="003F2541">
            <w:pPr>
              <w:suppressAutoHyphens/>
              <w:rPr>
                <w:lang w:eastAsia="zh-CN"/>
              </w:rPr>
            </w:pPr>
            <w:r w:rsidRPr="003F2541">
              <w:rPr>
                <w:lang w:eastAsia="zh-C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4D6" w:rsidRPr="003F2541" w:rsidRDefault="00F724D6" w:rsidP="003F254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4,5,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4D6" w:rsidRPr="003F2541" w:rsidRDefault="00F724D6" w:rsidP="00F724D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Компьютерный класс</w:t>
            </w:r>
          </w:p>
        </w:tc>
      </w:tr>
    </w:tbl>
    <w:p w:rsidR="003F2541" w:rsidRPr="003F2541" w:rsidRDefault="003F2541" w:rsidP="003F2541">
      <w:pPr>
        <w:suppressAutoHyphens/>
        <w:jc w:val="right"/>
        <w:rPr>
          <w:sz w:val="24"/>
          <w:szCs w:val="24"/>
          <w:lang w:eastAsia="zh-CN"/>
        </w:rPr>
      </w:pPr>
    </w:p>
    <w:p w:rsidR="00CD177B" w:rsidRDefault="00CD177B" w:rsidP="003F2541">
      <w:pPr>
        <w:suppressAutoHyphens/>
        <w:jc w:val="right"/>
        <w:rPr>
          <w:lang w:eastAsia="zh-CN"/>
        </w:rPr>
      </w:pPr>
    </w:p>
    <w:p w:rsidR="00CD177B" w:rsidRDefault="00CD177B" w:rsidP="003F2541">
      <w:pPr>
        <w:suppressAutoHyphens/>
        <w:jc w:val="right"/>
        <w:rPr>
          <w:lang w:eastAsia="zh-CN"/>
        </w:rPr>
      </w:pPr>
    </w:p>
    <w:p w:rsidR="00CD177B" w:rsidRDefault="00CD177B" w:rsidP="003F2541">
      <w:pPr>
        <w:suppressAutoHyphens/>
        <w:jc w:val="right"/>
        <w:rPr>
          <w:lang w:eastAsia="zh-CN"/>
        </w:rPr>
      </w:pPr>
    </w:p>
    <w:p w:rsidR="00CD177B" w:rsidRDefault="00CD177B" w:rsidP="003F2541">
      <w:pPr>
        <w:suppressAutoHyphens/>
        <w:jc w:val="center"/>
        <w:rPr>
          <w:lang w:eastAsia="zh-CN"/>
        </w:rPr>
      </w:pPr>
    </w:p>
    <w:p w:rsidR="003F2541" w:rsidRPr="003F2541" w:rsidRDefault="003F2541" w:rsidP="003F2541">
      <w:pPr>
        <w:suppressAutoHyphens/>
        <w:jc w:val="center"/>
        <w:rPr>
          <w:lang w:eastAsia="zh-CN"/>
        </w:rPr>
      </w:pPr>
      <w:r>
        <w:rPr>
          <w:lang w:eastAsia="zh-CN"/>
        </w:rPr>
        <w:t>Г</w:t>
      </w:r>
      <w:r w:rsidRPr="003F2541">
        <w:rPr>
          <w:lang w:eastAsia="zh-CN"/>
        </w:rPr>
        <w:t>рафик проведения</w:t>
      </w:r>
    </w:p>
    <w:p w:rsidR="003F2541" w:rsidRPr="003F2541" w:rsidRDefault="003F2541" w:rsidP="003F2541">
      <w:pPr>
        <w:suppressAutoHyphens/>
        <w:jc w:val="center"/>
        <w:rPr>
          <w:lang w:eastAsia="zh-CN"/>
        </w:rPr>
      </w:pPr>
      <w:r w:rsidRPr="003F2541">
        <w:rPr>
          <w:lang w:eastAsia="zh-CN"/>
        </w:rPr>
        <w:t xml:space="preserve">школьного этапа всероссийской олимпиады школьников </w:t>
      </w:r>
    </w:p>
    <w:p w:rsidR="003F2541" w:rsidRPr="003F2541" w:rsidRDefault="003F2541" w:rsidP="003F2541">
      <w:pPr>
        <w:suppressAutoHyphens/>
        <w:jc w:val="center"/>
        <w:rPr>
          <w:sz w:val="24"/>
          <w:szCs w:val="24"/>
          <w:lang w:eastAsia="zh-CN"/>
        </w:rPr>
      </w:pPr>
      <w:r w:rsidRPr="003F2541">
        <w:rPr>
          <w:lang w:eastAsia="zh-CN"/>
        </w:rPr>
        <w:t>в 2021/</w:t>
      </w:r>
      <w:r w:rsidR="00CE4769">
        <w:rPr>
          <w:lang w:eastAsia="zh-CN"/>
        </w:rPr>
        <w:t>20</w:t>
      </w:r>
      <w:r w:rsidRPr="003F2541">
        <w:rPr>
          <w:lang w:eastAsia="zh-CN"/>
        </w:rPr>
        <w:t xml:space="preserve">22 учебном году </w:t>
      </w:r>
      <w:r>
        <w:rPr>
          <w:lang w:eastAsia="zh-CN"/>
        </w:rPr>
        <w:t>по заданиям, разработанным муниципальными и региональными предметно-методическими комиссиями</w:t>
      </w:r>
    </w:p>
    <w:p w:rsidR="003F2541" w:rsidRPr="003F2541" w:rsidRDefault="003F2541" w:rsidP="003F2541">
      <w:pPr>
        <w:suppressAutoHyphens/>
        <w:jc w:val="both"/>
        <w:rPr>
          <w:sz w:val="24"/>
          <w:szCs w:val="24"/>
          <w:lang w:eastAsia="zh-CN"/>
        </w:rPr>
      </w:pPr>
    </w:p>
    <w:tbl>
      <w:tblPr>
        <w:tblW w:w="9650" w:type="dxa"/>
        <w:tblInd w:w="-44" w:type="dxa"/>
        <w:tblLayout w:type="fixed"/>
        <w:tblLook w:val="04A0"/>
      </w:tblPr>
      <w:tblGrid>
        <w:gridCol w:w="2137"/>
        <w:gridCol w:w="2551"/>
        <w:gridCol w:w="1842"/>
        <w:gridCol w:w="3120"/>
      </w:tblGrid>
      <w:tr w:rsidR="003F2541" w:rsidRPr="003F2541" w:rsidTr="00CD177B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2541" w:rsidRPr="003F2541" w:rsidRDefault="003F2541" w:rsidP="003F2541">
            <w:pPr>
              <w:suppressAutoHyphens/>
              <w:ind w:left="411" w:hanging="411"/>
              <w:jc w:val="center"/>
              <w:rPr>
                <w:lang w:eastAsia="zh-CN"/>
              </w:rPr>
            </w:pPr>
            <w:r w:rsidRPr="003F2541">
              <w:rPr>
                <w:lang w:eastAsia="zh-CN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541" w:rsidRPr="003F2541" w:rsidRDefault="003F2541" w:rsidP="003F2541">
            <w:pPr>
              <w:suppressAutoHyphens/>
              <w:jc w:val="center"/>
              <w:rPr>
                <w:lang w:eastAsia="zh-CN"/>
              </w:rPr>
            </w:pPr>
            <w:r w:rsidRPr="003F2541">
              <w:rPr>
                <w:lang w:eastAsia="zh-CN"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541" w:rsidRPr="003F2541" w:rsidRDefault="003F2541" w:rsidP="003F2541">
            <w:pPr>
              <w:suppressAutoHyphens/>
              <w:jc w:val="center"/>
              <w:rPr>
                <w:lang w:eastAsia="zh-CN"/>
              </w:rPr>
            </w:pPr>
            <w:r w:rsidRPr="003F2541">
              <w:rPr>
                <w:lang w:eastAsia="zh-CN"/>
              </w:rPr>
              <w:t>Класс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541" w:rsidRPr="003F2541" w:rsidRDefault="00CD177B" w:rsidP="003F254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сто проведения</w:t>
            </w:r>
          </w:p>
        </w:tc>
      </w:tr>
      <w:tr w:rsidR="003F2541" w:rsidRPr="003F2541" w:rsidTr="00CD177B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41" w:rsidRPr="003F2541" w:rsidRDefault="003F2541" w:rsidP="003F2541">
            <w:pPr>
              <w:suppressAutoHyphens/>
              <w:rPr>
                <w:lang w:eastAsia="zh-CN"/>
              </w:rPr>
            </w:pPr>
            <w:r w:rsidRPr="003F2541">
              <w:rPr>
                <w:lang w:eastAsia="zh-CN"/>
              </w:rPr>
              <w:t>21.09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541" w:rsidRPr="003F2541" w:rsidRDefault="003F2541" w:rsidP="003F2541">
            <w:pPr>
              <w:suppressAutoHyphens/>
              <w:rPr>
                <w:lang w:eastAsia="zh-CN"/>
              </w:rPr>
            </w:pPr>
            <w:r w:rsidRPr="003F2541">
              <w:rPr>
                <w:lang w:eastAsia="zh-CN"/>
              </w:rPr>
              <w:t>Обществозн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541" w:rsidRPr="003F2541" w:rsidRDefault="00CD177B" w:rsidP="003F254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,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541" w:rsidRPr="003F2541" w:rsidRDefault="00CD177B" w:rsidP="003F254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Компьютерный класс</w:t>
            </w:r>
          </w:p>
        </w:tc>
      </w:tr>
      <w:tr w:rsidR="00B87E6A" w:rsidRPr="003F2541" w:rsidTr="00CD177B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E6A" w:rsidRPr="003F2541" w:rsidRDefault="00B87E6A" w:rsidP="003F2541">
            <w:pPr>
              <w:suppressAutoHyphens/>
              <w:rPr>
                <w:lang w:eastAsia="zh-CN"/>
              </w:rPr>
            </w:pPr>
            <w:r w:rsidRPr="003F2541">
              <w:rPr>
                <w:lang w:eastAsia="zh-CN"/>
              </w:rPr>
              <w:t>23.09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A" w:rsidRPr="003F2541" w:rsidRDefault="00B87E6A" w:rsidP="003F2541">
            <w:pPr>
              <w:suppressAutoHyphens/>
              <w:rPr>
                <w:lang w:eastAsia="zh-CN"/>
              </w:rPr>
            </w:pPr>
            <w:r w:rsidRPr="003F2541">
              <w:rPr>
                <w:lang w:eastAsia="zh-CN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A" w:rsidRPr="003F2541" w:rsidRDefault="00CD177B" w:rsidP="003F254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,8,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A" w:rsidRPr="003F2541" w:rsidRDefault="00CD177B" w:rsidP="00950E35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Компьютерный класс</w:t>
            </w:r>
          </w:p>
        </w:tc>
      </w:tr>
      <w:tr w:rsidR="00B87E6A" w:rsidRPr="003F2541" w:rsidTr="00CD177B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E6A" w:rsidRPr="003F2541" w:rsidRDefault="00B87E6A" w:rsidP="003F2541">
            <w:pPr>
              <w:suppressAutoHyphens/>
              <w:rPr>
                <w:lang w:eastAsia="zh-CN"/>
              </w:rPr>
            </w:pPr>
            <w:r w:rsidRPr="003F2541">
              <w:rPr>
                <w:lang w:eastAsia="zh-CN"/>
              </w:rPr>
              <w:t>24.09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A" w:rsidRPr="003F2541" w:rsidRDefault="00B87E6A" w:rsidP="003F2541">
            <w:pPr>
              <w:suppressAutoHyphens/>
              <w:rPr>
                <w:lang w:eastAsia="zh-CN"/>
              </w:rPr>
            </w:pPr>
            <w:r w:rsidRPr="003F2541">
              <w:rPr>
                <w:lang w:eastAsia="zh-CN"/>
              </w:rPr>
              <w:t>Литера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A" w:rsidRPr="003F2541" w:rsidRDefault="00CD177B" w:rsidP="003F254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,8,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A" w:rsidRPr="003F2541" w:rsidRDefault="00CD177B" w:rsidP="00950E35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Компьютерный класс</w:t>
            </w:r>
          </w:p>
        </w:tc>
      </w:tr>
      <w:tr w:rsidR="00B87E6A" w:rsidRPr="003F2541" w:rsidTr="00CD177B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E6A" w:rsidRPr="003F2541" w:rsidRDefault="00B87E6A" w:rsidP="003F2541">
            <w:pPr>
              <w:suppressAutoHyphens/>
              <w:rPr>
                <w:color w:val="000000"/>
                <w:lang w:eastAsia="zh-CN"/>
              </w:rPr>
            </w:pPr>
            <w:r w:rsidRPr="003F2541">
              <w:rPr>
                <w:color w:val="000000"/>
                <w:lang w:eastAsia="zh-CN"/>
              </w:rPr>
              <w:t>27.09.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A" w:rsidRPr="003F2541" w:rsidRDefault="00B87E6A" w:rsidP="003F2541">
            <w:pPr>
              <w:suppressAutoHyphens/>
              <w:rPr>
                <w:color w:val="000000"/>
                <w:lang w:eastAsia="zh-CN"/>
              </w:rPr>
            </w:pPr>
            <w:r w:rsidRPr="003F2541">
              <w:rPr>
                <w:color w:val="000000"/>
                <w:lang w:eastAsia="zh-CN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A" w:rsidRPr="003F2541" w:rsidRDefault="00CD177B" w:rsidP="003F2541">
            <w:pPr>
              <w:suppressAutoHyphens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A" w:rsidRPr="003F2541" w:rsidRDefault="00CD177B" w:rsidP="00950E35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Компьютерный класс</w:t>
            </w:r>
          </w:p>
        </w:tc>
      </w:tr>
      <w:tr w:rsidR="00B87E6A" w:rsidRPr="003F2541" w:rsidTr="00CD177B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E6A" w:rsidRPr="003F2541" w:rsidRDefault="00B87E6A" w:rsidP="003F2541">
            <w:pPr>
              <w:suppressAutoHyphens/>
              <w:rPr>
                <w:lang w:eastAsia="zh-CN"/>
              </w:rPr>
            </w:pPr>
            <w:r w:rsidRPr="003F2541">
              <w:rPr>
                <w:lang w:eastAsia="zh-CN"/>
              </w:rPr>
              <w:t>06.10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A" w:rsidRPr="003F2541" w:rsidRDefault="00B87E6A" w:rsidP="003F2541">
            <w:pPr>
              <w:suppressAutoHyphens/>
              <w:rPr>
                <w:lang w:eastAsia="zh-CN"/>
              </w:rPr>
            </w:pPr>
            <w:r w:rsidRPr="003F2541">
              <w:rPr>
                <w:lang w:eastAsia="zh-CN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A" w:rsidRPr="003F2541" w:rsidRDefault="00CD177B" w:rsidP="003F254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,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A" w:rsidRPr="003F2541" w:rsidRDefault="00CD177B" w:rsidP="00950E35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Компьютерный класс</w:t>
            </w:r>
          </w:p>
        </w:tc>
      </w:tr>
      <w:tr w:rsidR="00B87E6A" w:rsidRPr="003F2541" w:rsidTr="00CD177B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E6A" w:rsidRPr="003F2541" w:rsidRDefault="00B87E6A" w:rsidP="003F2541">
            <w:pPr>
              <w:suppressAutoHyphens/>
              <w:rPr>
                <w:lang w:eastAsia="zh-CN"/>
              </w:rPr>
            </w:pPr>
            <w:r w:rsidRPr="003F2541">
              <w:rPr>
                <w:lang w:eastAsia="zh-CN"/>
              </w:rPr>
              <w:t>07.10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A" w:rsidRPr="003F2541" w:rsidRDefault="00B87E6A" w:rsidP="003F2541">
            <w:pPr>
              <w:suppressAutoHyphens/>
              <w:rPr>
                <w:lang w:eastAsia="zh-CN"/>
              </w:rPr>
            </w:pPr>
            <w:r w:rsidRPr="003F2541">
              <w:rPr>
                <w:lang w:eastAsia="zh-CN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A" w:rsidRPr="003F2541" w:rsidRDefault="00CD177B" w:rsidP="003F254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A" w:rsidRPr="003F2541" w:rsidRDefault="00CD177B" w:rsidP="003F254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Компьютерный класс</w:t>
            </w:r>
          </w:p>
        </w:tc>
      </w:tr>
      <w:tr w:rsidR="00B87E6A" w:rsidRPr="003F2541" w:rsidTr="00CD177B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E6A" w:rsidRPr="003F2541" w:rsidRDefault="00B87E6A" w:rsidP="00B87E6A">
            <w:pPr>
              <w:suppressAutoHyphens/>
              <w:rPr>
                <w:lang w:eastAsia="zh-CN"/>
              </w:rPr>
            </w:pPr>
            <w:r w:rsidRPr="003F2541">
              <w:rPr>
                <w:lang w:eastAsia="zh-CN"/>
              </w:rPr>
              <w:t>18</w:t>
            </w:r>
            <w:r>
              <w:rPr>
                <w:lang w:eastAsia="zh-CN"/>
              </w:rPr>
              <w:t>.10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E6A" w:rsidRPr="003F2541" w:rsidRDefault="00B87E6A" w:rsidP="003F2541">
            <w:pPr>
              <w:suppressAutoHyphens/>
              <w:rPr>
                <w:lang w:eastAsia="zh-CN"/>
              </w:rPr>
            </w:pPr>
            <w:r w:rsidRPr="003F2541">
              <w:rPr>
                <w:color w:val="000000"/>
                <w:lang w:eastAsia="zh-CN"/>
              </w:rPr>
              <w:t>Основы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A" w:rsidRPr="003F2541" w:rsidRDefault="00CD177B" w:rsidP="003F2541">
            <w:pPr>
              <w:suppressAutoHyphens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,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A" w:rsidRPr="003F2541" w:rsidRDefault="00CD177B" w:rsidP="003F2541">
            <w:pPr>
              <w:suppressAutoHyphens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>Компьютерный класс</w:t>
            </w:r>
          </w:p>
        </w:tc>
      </w:tr>
      <w:tr w:rsidR="00B87E6A" w:rsidRPr="003F2541" w:rsidTr="00CD177B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E6A" w:rsidRPr="003F2541" w:rsidRDefault="00B87E6A" w:rsidP="00B87E6A">
            <w:pPr>
              <w:suppressAutoHyphens/>
              <w:rPr>
                <w:lang w:eastAsia="zh-CN"/>
              </w:rPr>
            </w:pPr>
            <w:r w:rsidRPr="003F2541">
              <w:rPr>
                <w:lang w:eastAsia="zh-CN"/>
              </w:rPr>
              <w:t>20</w:t>
            </w:r>
            <w:r>
              <w:rPr>
                <w:lang w:eastAsia="zh-CN"/>
              </w:rPr>
              <w:t>.10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E6A" w:rsidRPr="003F2541" w:rsidRDefault="00B87E6A" w:rsidP="003F2541">
            <w:pPr>
              <w:suppressAutoHyphens/>
              <w:rPr>
                <w:lang w:eastAsia="zh-CN"/>
              </w:rPr>
            </w:pPr>
            <w:r w:rsidRPr="003F2541">
              <w:rPr>
                <w:color w:val="000000"/>
                <w:lang w:eastAsia="zh-CN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A" w:rsidRPr="003F2541" w:rsidRDefault="00CD177B" w:rsidP="003F2541">
            <w:pPr>
              <w:suppressAutoHyphens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,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A" w:rsidRPr="003F2541" w:rsidRDefault="00CD177B" w:rsidP="003F2541">
            <w:pPr>
              <w:suppressAutoHyphens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>Компьютерный класс</w:t>
            </w:r>
          </w:p>
        </w:tc>
      </w:tr>
    </w:tbl>
    <w:p w:rsidR="003F2541" w:rsidRPr="003F2541" w:rsidRDefault="003F2541" w:rsidP="003F2541">
      <w:pPr>
        <w:suppressAutoHyphens/>
        <w:jc w:val="both"/>
        <w:rPr>
          <w:sz w:val="24"/>
          <w:szCs w:val="24"/>
          <w:lang w:eastAsia="zh-CN"/>
        </w:rPr>
      </w:pPr>
    </w:p>
    <w:p w:rsidR="003F2541" w:rsidRPr="003F2541" w:rsidRDefault="003F2541" w:rsidP="003F2541">
      <w:pPr>
        <w:suppressAutoHyphens/>
        <w:jc w:val="both"/>
        <w:rPr>
          <w:sz w:val="24"/>
          <w:szCs w:val="24"/>
          <w:lang w:eastAsia="zh-CN"/>
        </w:rPr>
      </w:pPr>
    </w:p>
    <w:p w:rsidR="007442CF" w:rsidRDefault="007442CF" w:rsidP="00B87E6A">
      <w:pPr>
        <w:suppressAutoHyphens/>
        <w:jc w:val="right"/>
        <w:rPr>
          <w:lang w:eastAsia="zh-CN"/>
        </w:rPr>
      </w:pPr>
    </w:p>
    <w:p w:rsidR="00CD177B" w:rsidRDefault="00CD177B" w:rsidP="00B87E6A">
      <w:pPr>
        <w:suppressAutoHyphens/>
        <w:jc w:val="right"/>
        <w:rPr>
          <w:lang w:eastAsia="zh-CN"/>
        </w:rPr>
      </w:pPr>
    </w:p>
    <w:p w:rsidR="00CD177B" w:rsidRDefault="00CD177B" w:rsidP="00B87E6A">
      <w:pPr>
        <w:suppressAutoHyphens/>
        <w:jc w:val="right"/>
        <w:rPr>
          <w:lang w:eastAsia="zh-CN"/>
        </w:rPr>
      </w:pPr>
    </w:p>
    <w:p w:rsidR="00CD177B" w:rsidRDefault="00CD177B" w:rsidP="00B87E6A">
      <w:pPr>
        <w:suppressAutoHyphens/>
        <w:jc w:val="right"/>
        <w:rPr>
          <w:lang w:eastAsia="zh-CN"/>
        </w:rPr>
      </w:pPr>
    </w:p>
    <w:p w:rsidR="00CD177B" w:rsidRDefault="00CD177B" w:rsidP="00B87E6A">
      <w:pPr>
        <w:suppressAutoHyphens/>
        <w:jc w:val="right"/>
        <w:rPr>
          <w:lang w:eastAsia="zh-CN"/>
        </w:rPr>
      </w:pPr>
    </w:p>
    <w:p w:rsidR="00CD177B" w:rsidRDefault="00CD177B" w:rsidP="00B87E6A">
      <w:pPr>
        <w:suppressAutoHyphens/>
        <w:jc w:val="right"/>
        <w:rPr>
          <w:lang w:eastAsia="zh-CN"/>
        </w:rPr>
      </w:pPr>
    </w:p>
    <w:p w:rsidR="001E6021" w:rsidRDefault="001E6021" w:rsidP="00B87E6A">
      <w:pPr>
        <w:suppressAutoHyphens/>
        <w:jc w:val="right"/>
        <w:rPr>
          <w:lang w:eastAsia="zh-CN"/>
        </w:rPr>
      </w:pPr>
    </w:p>
    <w:sectPr w:rsidR="001E6021" w:rsidSect="005C35EE">
      <w:pgSz w:w="11906" w:h="16838"/>
      <w:pgMar w:top="851" w:right="851" w:bottom="90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393"/>
    <w:multiLevelType w:val="hybridMultilevel"/>
    <w:tmpl w:val="345621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82402"/>
    <w:rsid w:val="000250C2"/>
    <w:rsid w:val="00074E47"/>
    <w:rsid w:val="00096820"/>
    <w:rsid w:val="000E117A"/>
    <w:rsid w:val="00123B1F"/>
    <w:rsid w:val="0017176E"/>
    <w:rsid w:val="001D7136"/>
    <w:rsid w:val="001E6021"/>
    <w:rsid w:val="0029167C"/>
    <w:rsid w:val="00292ECA"/>
    <w:rsid w:val="002F596A"/>
    <w:rsid w:val="00301E7E"/>
    <w:rsid w:val="003654DB"/>
    <w:rsid w:val="00375A30"/>
    <w:rsid w:val="0038144D"/>
    <w:rsid w:val="003B7327"/>
    <w:rsid w:val="003D29CB"/>
    <w:rsid w:val="003F2541"/>
    <w:rsid w:val="00404672"/>
    <w:rsid w:val="004437AE"/>
    <w:rsid w:val="0046172E"/>
    <w:rsid w:val="00481FA8"/>
    <w:rsid w:val="005C35EE"/>
    <w:rsid w:val="00625A76"/>
    <w:rsid w:val="00693CA7"/>
    <w:rsid w:val="007442CF"/>
    <w:rsid w:val="00780B15"/>
    <w:rsid w:val="00781400"/>
    <w:rsid w:val="007A0FA5"/>
    <w:rsid w:val="007B3D67"/>
    <w:rsid w:val="007D39C9"/>
    <w:rsid w:val="008038CD"/>
    <w:rsid w:val="008664D4"/>
    <w:rsid w:val="009017BC"/>
    <w:rsid w:val="00A008D2"/>
    <w:rsid w:val="00A25F93"/>
    <w:rsid w:val="00B47611"/>
    <w:rsid w:val="00B603F2"/>
    <w:rsid w:val="00B87E6A"/>
    <w:rsid w:val="00C277E2"/>
    <w:rsid w:val="00C61940"/>
    <w:rsid w:val="00C63132"/>
    <w:rsid w:val="00C6340C"/>
    <w:rsid w:val="00CA6483"/>
    <w:rsid w:val="00CD177B"/>
    <w:rsid w:val="00CD5E3C"/>
    <w:rsid w:val="00CE4769"/>
    <w:rsid w:val="00D45A4D"/>
    <w:rsid w:val="00D5535C"/>
    <w:rsid w:val="00E01BFF"/>
    <w:rsid w:val="00E23502"/>
    <w:rsid w:val="00E82402"/>
    <w:rsid w:val="00EA77C2"/>
    <w:rsid w:val="00F724D6"/>
    <w:rsid w:val="00FE7474"/>
    <w:rsid w:val="00FF1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648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654D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4D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625A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E60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698E-70D1-4720-AD52-59261B38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чук Екатерина</dc:creator>
  <cp:keywords/>
  <dc:description/>
  <cp:lastModifiedBy>Школа</cp:lastModifiedBy>
  <cp:revision>33</cp:revision>
  <cp:lastPrinted>2021-09-10T04:58:00Z</cp:lastPrinted>
  <dcterms:created xsi:type="dcterms:W3CDTF">2020-09-08T01:58:00Z</dcterms:created>
  <dcterms:modified xsi:type="dcterms:W3CDTF">2021-09-21T07:14:00Z</dcterms:modified>
</cp:coreProperties>
</file>